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A3" w:rsidRPr="00C73216" w:rsidRDefault="00121AD0" w:rsidP="0069720C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614045</wp:posOffset>
            </wp:positionV>
            <wp:extent cx="1557655" cy="527050"/>
            <wp:effectExtent l="0" t="0" r="0" b="0"/>
            <wp:wrapSquare wrapText="bothSides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A62197"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41350</wp:posOffset>
            </wp:positionV>
            <wp:extent cx="1557655" cy="582295"/>
            <wp:effectExtent l="19050" t="0" r="4445" b="0"/>
            <wp:wrapSquare wrapText="bothSides"/>
            <wp:docPr id="2" name="Kép 2" descr="ZAK logo színe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20C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elentkezési lap</w:t>
      </w:r>
    </w:p>
    <w:p w:rsidR="0069720C" w:rsidRDefault="0069720C" w:rsidP="0069720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>zt Ferenc Zeneművészeti Egyetem</w:t>
      </w:r>
    </w:p>
    <w:p w:rsidR="0069720C" w:rsidRDefault="0069720C" w:rsidP="0069720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szCs w:val="18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 és ZONGORA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KAMARAZENE-MŰVÉSZ szakirányú 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r>
        <w:rPr>
          <w:rFonts w:asciiTheme="minorHAnsi" w:hAnsiTheme="minorHAnsi" w:cs="Arial"/>
          <w:b/>
          <w:bCs/>
          <w:szCs w:val="24"/>
          <w:lang w:val="en-GB"/>
        </w:rPr>
        <w:t>, HEGEDŰ-ZONGORA FORMÁCIÓBAN</w:t>
      </w:r>
    </w:p>
    <w:p w:rsidR="0069720C" w:rsidRDefault="0069720C" w:rsidP="006972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Cs w:val="18"/>
          <w:lang w:val="en-GB"/>
        </w:rPr>
      </w:pPr>
    </w:p>
    <w:p w:rsidR="00C64268" w:rsidRPr="00C73216" w:rsidRDefault="0069720C" w:rsidP="00CA0C70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r>
        <w:rPr>
          <w:rFonts w:asciiTheme="minorHAnsi" w:hAnsiTheme="minorHAnsi" w:cs="Arial"/>
          <w:bCs/>
          <w:szCs w:val="18"/>
          <w:lang w:val="en-GB"/>
        </w:rPr>
        <w:t>, hogy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 egy közös jelentkezési lapot</w:t>
      </w:r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kitöltve, a jelentkezési díj befizetésével és a jelentkezés végén listázott egyéb dokumentumok benyújtásával együtt elküldeni az </w:t>
      </w:r>
      <w:r>
        <w:rPr>
          <w:rFonts w:asciiTheme="minorHAnsi" w:hAnsiTheme="minorHAnsi" w:cs="Arial"/>
          <w:bCs/>
          <w:szCs w:val="18"/>
          <w:lang w:val="en-GB"/>
        </w:rPr>
        <w:t>adott tanévre vonatkozó határidőig.</w:t>
      </w:r>
      <w:r w:rsidR="00DD7BF1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A327C4" w:rsidRPr="0069720C" w:rsidRDefault="0069720C" w:rsidP="0069720C">
      <w:pPr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 szükséges adatok:</w:t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</w:tblGrid>
      <w:tr w:rsidR="00A327C4" w:rsidRPr="00C73216" w:rsidTr="006B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A327C4" w:rsidRPr="00C73216" w:rsidRDefault="00564B57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 w:rsidR="00EB66D0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A327C4" w:rsidRPr="00C73216" w:rsidRDefault="00564B57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ZONGORA</w:t>
            </w:r>
            <w:r w:rsidR="006B710A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85071A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85071A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85071A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85071A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név/Leánykori 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85071A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85071A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530C8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530C8" w:rsidRPr="00564B57" w:rsidRDefault="001530C8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530C8" w:rsidRPr="0085071A" w:rsidRDefault="001530C8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nő</w:t>
            </w: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5071A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5071A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530C8" w:rsidRPr="0085071A" w:rsidRDefault="001530C8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5071A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85071A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 lak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 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dátu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hely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 leánykori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 ig.szá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 száma (külföldi állampolgár esetén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</w:t>
            </w:r>
            <w:r w:rsidR="002D53B2"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v</w:t>
            </w: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tudás (alap-, közép- felsőfok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3A35D2" w:rsidRPr="0069720C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</w:tblGrid>
      <w:tr w:rsidR="002D53B2" w:rsidRPr="00C73216" w:rsidTr="002D53B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2D53B2" w:rsidRPr="00564B57" w:rsidTr="002D53B2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D53B2" w:rsidRPr="00564B57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564B57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D53B2" w:rsidRPr="00564B57" w:rsidRDefault="00085D84" w:rsidP="0056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 w:rsid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r w:rsidR="002D53B2"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564B57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2D53B2" w:rsidRPr="00564B57" w:rsidRDefault="002D53B2" w:rsidP="0056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Aláírás </w:t>
            </w:r>
            <w:r w:rsidR="00085D84"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(</w:t>
            </w:r>
            <w:r w:rsid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zongora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 a jelentkezési laphoz csatolni az alábbiakat</w:t>
      </w:r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75757F" w:rsidRPr="00564B57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 szakmai önéletrajz</w:t>
      </w:r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csoportról és a tagokról</w:t>
      </w:r>
    </w:p>
    <w:p w:rsidR="007A587F" w:rsidRPr="00564B57" w:rsidRDefault="007A587F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 meghallgatás anyaga</w:t>
      </w:r>
    </w:p>
    <w:p w:rsidR="00CC5F09" w:rsidRPr="00564B57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 iskolai végzettség másolata</w:t>
      </w:r>
    </w:p>
    <w:p w:rsidR="00C5418B" w:rsidRDefault="00C5418B" w:rsidP="00C541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 xml:space="preserve">a </w:t>
      </w:r>
      <w:r w:rsidR="00034336">
        <w:rPr>
          <w:rFonts w:asciiTheme="minorHAnsi" w:eastAsia="MS Gothic" w:hAnsiTheme="minorHAnsi" w:cs="Arial"/>
          <w:bCs/>
          <w:szCs w:val="18"/>
          <w:lang w:val="en-GB"/>
        </w:rPr>
        <w:t>4.0</w:t>
      </w:r>
      <w:r>
        <w:rPr>
          <w:rFonts w:asciiTheme="minorHAnsi" w:eastAsia="MS Gothic" w:hAnsiTheme="minorHAnsi" w:cs="Arial"/>
          <w:bCs/>
          <w:szCs w:val="18"/>
          <w:lang w:val="en-GB"/>
        </w:rPr>
        <w:t>00 Forint/fő  összegű jelentkezési díjról szóló átutalás másolata</w:t>
      </w:r>
    </w:p>
    <w:p w:rsidR="00B350B3" w:rsidRPr="00564B57" w:rsidRDefault="00B350B3" w:rsidP="00C459A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 elküldhető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mailben</w:t>
      </w:r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szkennelve) vagy postán</w:t>
      </w:r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Posta cím</w:t>
      </w:r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iszt Ferenc Zeneművészeti Egyetem</w:t>
      </w:r>
    </w:p>
    <w:p w:rsidR="00DA2075" w:rsidRPr="00564B57" w:rsidRDefault="00DA2075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 xml:space="preserve">Oktatási és </w:t>
      </w:r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 Osztály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566420">
        <w:rPr>
          <w:rFonts w:asciiTheme="minorHAnsi" w:eastAsia="MS Gothic" w:hAnsiTheme="minorHAnsi" w:cs="Arial"/>
          <w:bCs/>
          <w:szCs w:val="18"/>
          <w:lang w:val="en-GB"/>
        </w:rPr>
        <w:t>F</w:t>
      </w:r>
      <w:r w:rsidR="00034336">
        <w:rPr>
          <w:rFonts w:asciiTheme="minorHAnsi" w:eastAsia="MS Gothic" w:hAnsiTheme="minorHAnsi" w:cs="Arial"/>
          <w:bCs/>
          <w:szCs w:val="18"/>
          <w:lang w:val="en-GB"/>
        </w:rPr>
        <w:t>orintos Eszter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 utca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AE00A1" w:rsidRDefault="00121AD0" w:rsidP="00AE00A1">
      <w:pPr>
        <w:spacing w:after="0"/>
        <w:rPr>
          <w:rFonts w:asciiTheme="minorHAnsi" w:eastAsia="MS Gothic" w:hAnsiTheme="minorHAnsi" w:cs="Arial"/>
          <w:bCs/>
          <w:szCs w:val="18"/>
          <w:lang w:val="en-GB"/>
        </w:rPr>
      </w:pPr>
      <w:hyperlink r:id="rId10" w:history="1">
        <w:r w:rsidR="00034336" w:rsidRPr="003519DF">
          <w:rPr>
            <w:rStyle w:val="Hiperhivatkozs"/>
            <w:rFonts w:asciiTheme="minorHAnsi" w:eastAsia="MS Gothic" w:hAnsiTheme="minorHAnsi" w:cs="Arial"/>
            <w:bCs/>
            <w:szCs w:val="18"/>
            <w:lang w:val="en-GB"/>
          </w:rPr>
          <w:t>forintos.eszter@zeneakademia.hu</w:t>
        </w:r>
      </w:hyperlink>
    </w:p>
    <w:p w:rsidR="002734B5" w:rsidRPr="00564B57" w:rsidRDefault="002734B5" w:rsidP="00AE00A1">
      <w:pPr>
        <w:spacing w:after="0"/>
        <w:rPr>
          <w:rFonts w:asciiTheme="minorHAnsi" w:eastAsia="MS Gothic" w:hAnsiTheme="minorHAnsi" w:cs="Arial"/>
          <w:bCs/>
          <w:szCs w:val="18"/>
          <w:lang w:val="en-GB"/>
        </w:rPr>
      </w:pPr>
    </w:p>
    <w:p w:rsidR="005067CF" w:rsidRPr="00564B57" w:rsidRDefault="005067CF" w:rsidP="00AE00A1">
      <w:pPr>
        <w:spacing w:after="0"/>
        <w:rPr>
          <w:rFonts w:asciiTheme="minorHAnsi" w:hAnsiTheme="minorHAnsi"/>
          <w:szCs w:val="18"/>
        </w:rPr>
      </w:pPr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 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 díjat az alábbi 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 kérjük átutalni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Magyar Nemzeti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:  1054 Budapest, Szabadság tér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iszt Ferenc Zeneművészeti Egyetem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számlaszáma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722D2E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6A689E" w:rsidRDefault="006A689E" w:rsidP="006A68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 tüntesse fel nevét a megjegyzésben átutaláskor.</w:t>
      </w:r>
    </w:p>
    <w:p w:rsidR="006A689E" w:rsidRDefault="006A689E" w:rsidP="006A68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Néhány bank levon kezelési költséget is utaláskor, ezért kérjük győződjenek meg róla, hogy a teljes összeg, </w:t>
      </w:r>
      <w:r w:rsidR="00034336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  <w:r w:rsidR="00034336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fő érkezzen meg az egyetem számlájára.</w:t>
      </w:r>
    </w:p>
    <w:p w:rsidR="006A689E" w:rsidRPr="00564B57" w:rsidRDefault="006A689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6A689E" w:rsidRPr="00564B57" w:rsidSect="002D53B2">
      <w:footerReference w:type="default" r:id="rId11"/>
      <w:pgSz w:w="12240" w:h="15840"/>
      <w:pgMar w:top="1418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22" w:rsidRDefault="00473822" w:rsidP="00C459A0">
      <w:pPr>
        <w:spacing w:after="0" w:line="240" w:lineRule="auto"/>
      </w:pPr>
      <w:r>
        <w:separator/>
      </w:r>
    </w:p>
  </w:endnote>
  <w:endnote w:type="continuationSeparator" w:id="0">
    <w:p w:rsidR="00473822" w:rsidRDefault="00473822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22" w:rsidRDefault="00473822" w:rsidP="00C459A0">
      <w:pPr>
        <w:spacing w:after="0" w:line="240" w:lineRule="auto"/>
      </w:pPr>
      <w:r>
        <w:separator/>
      </w:r>
    </w:p>
  </w:footnote>
  <w:footnote w:type="continuationSeparator" w:id="0">
    <w:p w:rsidR="00473822" w:rsidRDefault="00473822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9A0"/>
    <w:rsid w:val="000059E2"/>
    <w:rsid w:val="000140B5"/>
    <w:rsid w:val="00025B38"/>
    <w:rsid w:val="00034127"/>
    <w:rsid w:val="00034336"/>
    <w:rsid w:val="00034F3D"/>
    <w:rsid w:val="000464B7"/>
    <w:rsid w:val="00057F00"/>
    <w:rsid w:val="00061C36"/>
    <w:rsid w:val="00063F4A"/>
    <w:rsid w:val="000740DE"/>
    <w:rsid w:val="0008549C"/>
    <w:rsid w:val="00085D84"/>
    <w:rsid w:val="0009511D"/>
    <w:rsid w:val="000A48F1"/>
    <w:rsid w:val="000A667A"/>
    <w:rsid w:val="000A67A0"/>
    <w:rsid w:val="000B227F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AD0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5E44"/>
    <w:rsid w:val="001B26A0"/>
    <w:rsid w:val="001C6FE9"/>
    <w:rsid w:val="001C7B2F"/>
    <w:rsid w:val="001D153E"/>
    <w:rsid w:val="001E26A3"/>
    <w:rsid w:val="001E36CD"/>
    <w:rsid w:val="001E3DB8"/>
    <w:rsid w:val="00200066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734B5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822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66420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14F4C"/>
    <w:rsid w:val="00640746"/>
    <w:rsid w:val="00672FD2"/>
    <w:rsid w:val="006735A1"/>
    <w:rsid w:val="0068240E"/>
    <w:rsid w:val="00693918"/>
    <w:rsid w:val="0069720C"/>
    <w:rsid w:val="006A689E"/>
    <w:rsid w:val="006A6CA3"/>
    <w:rsid w:val="006B1400"/>
    <w:rsid w:val="006B710A"/>
    <w:rsid w:val="006C0F36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071A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41CF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97640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91436"/>
    <w:rsid w:val="00AC0708"/>
    <w:rsid w:val="00AC4182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96C5A"/>
    <w:rsid w:val="00B96D1E"/>
    <w:rsid w:val="00BA7D55"/>
    <w:rsid w:val="00BB6E8F"/>
    <w:rsid w:val="00C009B3"/>
    <w:rsid w:val="00C459A0"/>
    <w:rsid w:val="00C5418B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75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D1E20C-6553-448A-B64D-7F249E84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34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intos.eszter@zeneakademi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93C0EC-86C1-4C0E-9913-46656D22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14</cp:revision>
  <cp:lastPrinted>2017-07-10T15:19:00Z</cp:lastPrinted>
  <dcterms:created xsi:type="dcterms:W3CDTF">2017-07-10T15:22:00Z</dcterms:created>
  <dcterms:modified xsi:type="dcterms:W3CDTF">2023-04-26T15:13:00Z</dcterms:modified>
</cp:coreProperties>
</file>